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498" w:rsidRPr="00AF5420" w:rsidRDefault="00B70498" w:rsidP="00D044A4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ИНФОРМАЦИЯ</w:t>
      </w:r>
    </w:p>
    <w:p w:rsidR="005E0C15" w:rsidRPr="00AF5420" w:rsidRDefault="00B70498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о количестве и характере обращений граждан,</w:t>
      </w:r>
    </w:p>
    <w:p w:rsidR="00E74380" w:rsidRPr="00AF5420" w:rsidRDefault="005E0C15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поступивших в Администрацию Ермаковского сельского поселения</w:t>
      </w:r>
    </w:p>
    <w:p w:rsidR="00B70498" w:rsidRPr="00AF5420" w:rsidRDefault="005E0C15" w:rsidP="005E0C15">
      <w:pPr>
        <w:pStyle w:val="a3"/>
        <w:jc w:val="center"/>
        <w:rPr>
          <w:sz w:val="27"/>
          <w:szCs w:val="27"/>
        </w:rPr>
      </w:pPr>
      <w:r w:rsidRPr="00AF5420">
        <w:rPr>
          <w:sz w:val="27"/>
          <w:szCs w:val="27"/>
        </w:rPr>
        <w:t>в</w:t>
      </w:r>
      <w:r w:rsidR="00AB3656" w:rsidRPr="00AF5420">
        <w:rPr>
          <w:sz w:val="27"/>
          <w:szCs w:val="27"/>
        </w:rPr>
        <w:t xml:space="preserve"> </w:t>
      </w:r>
      <w:r w:rsidR="00112244">
        <w:rPr>
          <w:sz w:val="27"/>
          <w:szCs w:val="27"/>
        </w:rPr>
        <w:t>период с 01.01.2023 по 31.12.2023</w:t>
      </w:r>
      <w:r w:rsidR="004C4908" w:rsidRPr="00AF5420">
        <w:rPr>
          <w:sz w:val="27"/>
          <w:szCs w:val="27"/>
        </w:rPr>
        <w:t xml:space="preserve"> г.</w:t>
      </w:r>
    </w:p>
    <w:p w:rsidR="00B70498" w:rsidRPr="00AF5420" w:rsidRDefault="00B70498" w:rsidP="00B70498">
      <w:pPr>
        <w:pStyle w:val="a3"/>
        <w:jc w:val="center"/>
        <w:rPr>
          <w:sz w:val="27"/>
          <w:szCs w:val="27"/>
        </w:rPr>
      </w:pPr>
    </w:p>
    <w:p w:rsidR="004C4908" w:rsidRPr="00AF5420" w:rsidRDefault="004C490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Работа с обращениями (з</w:t>
      </w:r>
      <w:r w:rsidR="00E431A6" w:rsidRPr="00AF5420">
        <w:rPr>
          <w:sz w:val="27"/>
          <w:szCs w:val="27"/>
        </w:rPr>
        <w:t>аявлениями) граждан продолжает</w:t>
      </w:r>
      <w:r w:rsidRPr="00AF5420">
        <w:rPr>
          <w:sz w:val="27"/>
          <w:szCs w:val="27"/>
        </w:rPr>
        <w:t xml:space="preserve"> оставаться одним из приоритетных направлений в деятельности Администрации Ермаковского сельского поселения. </w:t>
      </w:r>
    </w:p>
    <w:p w:rsidR="004C4908" w:rsidRPr="00AF5420" w:rsidRDefault="004C490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Рассмотрение обращений (заявлений) осуществляется в соответствии с требованиями Федерального закона от 02 мая 2006 года № 59-ФЗ «О порядке рассмотрения обращений граждан Российской Федерации». </w:t>
      </w:r>
    </w:p>
    <w:p w:rsidR="00D044A4" w:rsidRPr="00AF5420" w:rsidRDefault="004C4908" w:rsidP="00D044A4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Граждане используют такую форму обращений, как письменные заявления и личные приемы.</w:t>
      </w:r>
      <w:r w:rsidR="00D044A4" w:rsidRPr="00AF5420">
        <w:rPr>
          <w:sz w:val="27"/>
          <w:szCs w:val="27"/>
        </w:rPr>
        <w:t xml:space="preserve"> </w:t>
      </w:r>
      <w:r w:rsidRPr="00AF5420">
        <w:rPr>
          <w:sz w:val="27"/>
          <w:szCs w:val="27"/>
        </w:rPr>
        <w:t xml:space="preserve">В соответствии с графиком, прием граждан </w:t>
      </w:r>
      <w:r w:rsidR="00927DB4" w:rsidRPr="00AF5420">
        <w:rPr>
          <w:sz w:val="27"/>
          <w:szCs w:val="27"/>
        </w:rPr>
        <w:t>веде</w:t>
      </w:r>
      <w:r w:rsidRPr="00AF5420">
        <w:rPr>
          <w:sz w:val="27"/>
          <w:szCs w:val="27"/>
        </w:rPr>
        <w:t xml:space="preserve">т Глава </w:t>
      </w:r>
      <w:r w:rsidR="00927DB4" w:rsidRPr="00AF5420">
        <w:rPr>
          <w:sz w:val="27"/>
          <w:szCs w:val="27"/>
        </w:rPr>
        <w:t xml:space="preserve">Администрации </w:t>
      </w:r>
      <w:r w:rsidRPr="00AF5420">
        <w:rPr>
          <w:sz w:val="27"/>
          <w:szCs w:val="27"/>
        </w:rPr>
        <w:t>поселения</w:t>
      </w:r>
      <w:r w:rsidR="00927DB4" w:rsidRPr="00AF5420">
        <w:rPr>
          <w:sz w:val="27"/>
          <w:szCs w:val="27"/>
        </w:rPr>
        <w:t>.</w:t>
      </w:r>
      <w:r w:rsidRPr="00AF5420">
        <w:rPr>
          <w:sz w:val="27"/>
          <w:szCs w:val="27"/>
        </w:rPr>
        <w:t xml:space="preserve"> </w:t>
      </w:r>
    </w:p>
    <w:p w:rsidR="00927DB4" w:rsidRPr="00AF5420" w:rsidRDefault="00E05024" w:rsidP="00D044A4">
      <w:pPr>
        <w:pStyle w:val="a3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О</w:t>
      </w:r>
      <w:r w:rsidR="00603C7E" w:rsidRPr="00AF5420">
        <w:rPr>
          <w:sz w:val="27"/>
          <w:szCs w:val="27"/>
        </w:rPr>
        <w:t xml:space="preserve">бращения </w:t>
      </w:r>
      <w:r>
        <w:rPr>
          <w:sz w:val="27"/>
          <w:szCs w:val="27"/>
        </w:rPr>
        <w:t xml:space="preserve">могут быть направлены в адрес Администрации поселения </w:t>
      </w:r>
      <w:r w:rsidR="00603C7E" w:rsidRPr="00AF5420">
        <w:rPr>
          <w:sz w:val="27"/>
          <w:szCs w:val="27"/>
        </w:rPr>
        <w:t xml:space="preserve">по телефону, </w:t>
      </w:r>
      <w:r w:rsidR="00D044A4" w:rsidRPr="00AF5420">
        <w:rPr>
          <w:sz w:val="27"/>
          <w:szCs w:val="27"/>
        </w:rPr>
        <w:t>в письменной форме, запрос</w:t>
      </w:r>
      <w:r>
        <w:rPr>
          <w:sz w:val="27"/>
          <w:szCs w:val="27"/>
        </w:rPr>
        <w:t>ом</w:t>
      </w:r>
      <w:r w:rsidR="00D044A4" w:rsidRPr="00AF5420">
        <w:rPr>
          <w:sz w:val="27"/>
          <w:szCs w:val="27"/>
        </w:rPr>
        <w:t xml:space="preserve"> на электронную почту Администрации поселения </w:t>
      </w:r>
      <w:hyperlink r:id="rId5" w:history="1">
        <w:r w:rsidR="00D044A4" w:rsidRPr="00AF5420">
          <w:rPr>
            <w:rStyle w:val="a7"/>
            <w:sz w:val="27"/>
            <w:szCs w:val="27"/>
          </w:rPr>
          <w:t>sp38396@yandex.ru</w:t>
        </w:r>
      </w:hyperlink>
      <w:r w:rsidR="00923E51">
        <w:rPr>
          <w:rStyle w:val="a7"/>
          <w:sz w:val="27"/>
          <w:szCs w:val="27"/>
        </w:rPr>
        <w:t xml:space="preserve">. 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За</w:t>
      </w:r>
      <w:r w:rsidR="00AB3656" w:rsidRPr="00AF5420">
        <w:rPr>
          <w:sz w:val="27"/>
          <w:szCs w:val="27"/>
        </w:rPr>
        <w:t xml:space="preserve"> </w:t>
      </w:r>
      <w:r w:rsidR="00112244">
        <w:rPr>
          <w:sz w:val="27"/>
          <w:szCs w:val="27"/>
        </w:rPr>
        <w:t>2023</w:t>
      </w:r>
      <w:r w:rsidRPr="00AF5420">
        <w:rPr>
          <w:sz w:val="27"/>
          <w:szCs w:val="27"/>
        </w:rPr>
        <w:t xml:space="preserve"> год в Администрацию </w:t>
      </w:r>
      <w:r w:rsidR="004C4908" w:rsidRPr="00AF5420">
        <w:rPr>
          <w:sz w:val="27"/>
          <w:szCs w:val="27"/>
        </w:rPr>
        <w:t xml:space="preserve">Ермаковского сельского </w:t>
      </w:r>
      <w:r w:rsidRPr="00AF5420">
        <w:rPr>
          <w:sz w:val="27"/>
          <w:szCs w:val="27"/>
        </w:rPr>
        <w:t xml:space="preserve">поселения поступило </w:t>
      </w:r>
      <w:r w:rsidR="00112244">
        <w:rPr>
          <w:sz w:val="27"/>
          <w:szCs w:val="27"/>
        </w:rPr>
        <w:t>30</w:t>
      </w:r>
      <w:r w:rsidR="00AB3656" w:rsidRPr="00AF5420">
        <w:rPr>
          <w:sz w:val="27"/>
          <w:szCs w:val="27"/>
        </w:rPr>
        <w:t xml:space="preserve"> </w:t>
      </w:r>
      <w:r w:rsidR="00985F06" w:rsidRPr="00AF5420">
        <w:rPr>
          <w:sz w:val="27"/>
          <w:szCs w:val="27"/>
        </w:rPr>
        <w:t>обращени</w:t>
      </w:r>
      <w:r w:rsidR="004C4908" w:rsidRPr="00AF5420">
        <w:rPr>
          <w:sz w:val="27"/>
          <w:szCs w:val="27"/>
        </w:rPr>
        <w:t>й</w:t>
      </w:r>
      <w:r w:rsidR="00DF21AB" w:rsidRPr="00AF5420">
        <w:rPr>
          <w:sz w:val="27"/>
          <w:szCs w:val="27"/>
        </w:rPr>
        <w:t xml:space="preserve"> </w:t>
      </w:r>
      <w:r w:rsidR="004C4908" w:rsidRPr="00AF5420">
        <w:rPr>
          <w:sz w:val="27"/>
          <w:szCs w:val="27"/>
        </w:rPr>
        <w:t>(</w:t>
      </w:r>
      <w:r w:rsidR="00E05024">
        <w:rPr>
          <w:sz w:val="27"/>
          <w:szCs w:val="27"/>
        </w:rPr>
        <w:t xml:space="preserve">в </w:t>
      </w:r>
      <w:r w:rsidR="00112244">
        <w:rPr>
          <w:sz w:val="27"/>
          <w:szCs w:val="27"/>
        </w:rPr>
        <w:t>2022</w:t>
      </w:r>
      <w:r w:rsidR="004C4908" w:rsidRPr="00AF5420">
        <w:rPr>
          <w:sz w:val="27"/>
          <w:szCs w:val="27"/>
        </w:rPr>
        <w:t xml:space="preserve"> году</w:t>
      </w:r>
      <w:r w:rsidR="00112244">
        <w:rPr>
          <w:sz w:val="27"/>
          <w:szCs w:val="27"/>
        </w:rPr>
        <w:t xml:space="preserve"> 13</w:t>
      </w:r>
      <w:r w:rsidR="003B5612" w:rsidRPr="00AF5420">
        <w:rPr>
          <w:sz w:val="27"/>
          <w:szCs w:val="27"/>
        </w:rPr>
        <w:t xml:space="preserve"> обращений), </w:t>
      </w:r>
      <w:r w:rsidR="00E05024">
        <w:rPr>
          <w:sz w:val="27"/>
          <w:szCs w:val="27"/>
        </w:rPr>
        <w:t>из них 1</w:t>
      </w:r>
      <w:r w:rsidR="000E25B0">
        <w:rPr>
          <w:sz w:val="27"/>
          <w:szCs w:val="27"/>
        </w:rPr>
        <w:t xml:space="preserve"> </w:t>
      </w:r>
      <w:r w:rsidR="00E05024">
        <w:rPr>
          <w:sz w:val="27"/>
          <w:szCs w:val="27"/>
        </w:rPr>
        <w:t>коллективное обращение</w:t>
      </w:r>
      <w:r w:rsidR="000E25B0">
        <w:rPr>
          <w:sz w:val="27"/>
          <w:szCs w:val="27"/>
        </w:rPr>
        <w:t>.</w:t>
      </w:r>
      <w:r w:rsidR="00603C7E" w:rsidRPr="00AF5420">
        <w:rPr>
          <w:sz w:val="27"/>
          <w:szCs w:val="27"/>
        </w:rPr>
        <w:t xml:space="preserve"> </w:t>
      </w:r>
      <w:r w:rsidR="00DF21AB" w:rsidRPr="00AF5420">
        <w:rPr>
          <w:sz w:val="27"/>
          <w:szCs w:val="27"/>
        </w:rPr>
        <w:t xml:space="preserve">Из </w:t>
      </w:r>
      <w:r w:rsidR="005E0C15" w:rsidRPr="00AF5420">
        <w:rPr>
          <w:sz w:val="27"/>
          <w:szCs w:val="27"/>
        </w:rPr>
        <w:t>всех поступивших обращений</w:t>
      </w:r>
      <w:r w:rsidR="00112244">
        <w:rPr>
          <w:sz w:val="27"/>
          <w:szCs w:val="27"/>
        </w:rPr>
        <w:t xml:space="preserve"> 5</w:t>
      </w:r>
      <w:r w:rsidR="00603C7E" w:rsidRPr="00AF5420">
        <w:rPr>
          <w:sz w:val="27"/>
          <w:szCs w:val="27"/>
        </w:rPr>
        <w:t xml:space="preserve"> письменное</w:t>
      </w:r>
      <w:r w:rsidRPr="00AF5420">
        <w:rPr>
          <w:sz w:val="27"/>
          <w:szCs w:val="27"/>
        </w:rPr>
        <w:t xml:space="preserve">, </w:t>
      </w:r>
      <w:r w:rsidR="00112244">
        <w:rPr>
          <w:sz w:val="27"/>
          <w:szCs w:val="27"/>
        </w:rPr>
        <w:t>25</w:t>
      </w:r>
      <w:r w:rsidRPr="00AF5420">
        <w:rPr>
          <w:sz w:val="27"/>
          <w:szCs w:val="27"/>
        </w:rPr>
        <w:t xml:space="preserve"> устн</w:t>
      </w:r>
      <w:r w:rsidR="00DF21AB" w:rsidRPr="00AF5420">
        <w:rPr>
          <w:sz w:val="27"/>
          <w:szCs w:val="27"/>
        </w:rPr>
        <w:t>ых</w:t>
      </w:r>
      <w:r w:rsidR="005E0C15" w:rsidRPr="00AF5420">
        <w:rPr>
          <w:sz w:val="27"/>
          <w:szCs w:val="27"/>
        </w:rPr>
        <w:t>.</w:t>
      </w:r>
      <w:r w:rsidRPr="00AF5420">
        <w:rPr>
          <w:sz w:val="27"/>
          <w:szCs w:val="27"/>
        </w:rPr>
        <w:t xml:space="preserve"> Все обращения рассматривались Главой </w:t>
      </w:r>
      <w:r w:rsidR="00DF21AB" w:rsidRPr="00AF5420">
        <w:rPr>
          <w:sz w:val="27"/>
          <w:szCs w:val="27"/>
        </w:rPr>
        <w:t xml:space="preserve">администрации </w:t>
      </w:r>
      <w:r w:rsidRPr="00AF5420">
        <w:rPr>
          <w:sz w:val="27"/>
          <w:szCs w:val="27"/>
        </w:rPr>
        <w:t>поселения</w:t>
      </w:r>
      <w:r w:rsidR="00603C7E" w:rsidRPr="00AF5420">
        <w:rPr>
          <w:sz w:val="27"/>
          <w:szCs w:val="27"/>
        </w:rPr>
        <w:t xml:space="preserve"> лично</w:t>
      </w:r>
      <w:r w:rsidRPr="00AF5420">
        <w:rPr>
          <w:sz w:val="27"/>
          <w:szCs w:val="27"/>
        </w:rPr>
        <w:t xml:space="preserve">, а </w:t>
      </w:r>
      <w:r w:rsidR="00603C7E" w:rsidRPr="00AF5420">
        <w:rPr>
          <w:sz w:val="27"/>
          <w:szCs w:val="27"/>
        </w:rPr>
        <w:t>также</w:t>
      </w:r>
      <w:r w:rsidRPr="00AF5420">
        <w:rPr>
          <w:sz w:val="27"/>
          <w:szCs w:val="27"/>
        </w:rPr>
        <w:t xml:space="preserve"> составом комиссии с выездом на место, всем заявителям даны письменные ответы и разъяснения.</w:t>
      </w:r>
    </w:p>
    <w:p w:rsidR="00B70498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 xml:space="preserve">Граждане обращались по </w:t>
      </w:r>
      <w:r w:rsidR="00D044A4" w:rsidRPr="00AF5420">
        <w:rPr>
          <w:sz w:val="27"/>
          <w:szCs w:val="27"/>
        </w:rPr>
        <w:t>вопросам</w:t>
      </w:r>
      <w:r w:rsidRPr="00AF5420">
        <w:rPr>
          <w:sz w:val="27"/>
          <w:szCs w:val="27"/>
        </w:rPr>
        <w:t xml:space="preserve"> </w:t>
      </w:r>
      <w:r w:rsidR="00112244">
        <w:rPr>
          <w:sz w:val="27"/>
          <w:szCs w:val="27"/>
        </w:rPr>
        <w:t>ремонта дорог</w:t>
      </w:r>
      <w:r w:rsidR="000E25B0">
        <w:rPr>
          <w:sz w:val="27"/>
          <w:szCs w:val="27"/>
        </w:rPr>
        <w:t xml:space="preserve">, </w:t>
      </w:r>
      <w:r w:rsidR="00C01C0D" w:rsidRPr="00AF5420">
        <w:rPr>
          <w:sz w:val="27"/>
          <w:szCs w:val="27"/>
        </w:rPr>
        <w:t>соблюдения</w:t>
      </w:r>
      <w:r w:rsidR="00112244">
        <w:rPr>
          <w:sz w:val="27"/>
          <w:szCs w:val="27"/>
        </w:rPr>
        <w:t xml:space="preserve"> п</w:t>
      </w:r>
      <w:r w:rsidR="003B5612" w:rsidRPr="00AF5420">
        <w:rPr>
          <w:sz w:val="27"/>
          <w:szCs w:val="27"/>
        </w:rPr>
        <w:t xml:space="preserve">равил </w:t>
      </w:r>
      <w:r w:rsidR="00E05024">
        <w:rPr>
          <w:sz w:val="27"/>
          <w:szCs w:val="27"/>
        </w:rPr>
        <w:t>благоустройства</w:t>
      </w:r>
      <w:r w:rsidR="00112244">
        <w:rPr>
          <w:sz w:val="27"/>
          <w:szCs w:val="27"/>
        </w:rPr>
        <w:t xml:space="preserve"> и правил содержания домашних животных</w:t>
      </w:r>
      <w:r w:rsidR="000E25B0">
        <w:rPr>
          <w:sz w:val="27"/>
          <w:szCs w:val="27"/>
        </w:rPr>
        <w:t xml:space="preserve">, </w:t>
      </w:r>
      <w:r w:rsidR="00E05024">
        <w:rPr>
          <w:sz w:val="27"/>
          <w:szCs w:val="27"/>
        </w:rPr>
        <w:t>электроснабжения, водоснабжения и др</w:t>
      </w:r>
      <w:r w:rsidR="00603C7E" w:rsidRPr="00AF5420">
        <w:rPr>
          <w:sz w:val="27"/>
          <w:szCs w:val="27"/>
        </w:rPr>
        <w:t xml:space="preserve">. </w:t>
      </w:r>
      <w:r w:rsidRPr="00AF5420">
        <w:rPr>
          <w:sz w:val="27"/>
          <w:szCs w:val="27"/>
        </w:rP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E05024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Причины обращений граждан анализировались и принимались необходимые решения.</w:t>
      </w:r>
      <w:r w:rsidR="00603C7E" w:rsidRPr="00AF5420">
        <w:rPr>
          <w:sz w:val="27"/>
          <w:szCs w:val="27"/>
        </w:rPr>
        <w:t xml:space="preserve"> </w:t>
      </w:r>
    </w:p>
    <w:p w:rsidR="00927DB4" w:rsidRPr="00AF5420" w:rsidRDefault="00B70498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Показателем эффективности работы с обращениями граждан является количество положительно решенных вопросов, подня</w:t>
      </w:r>
      <w:r w:rsidR="00C01C0D" w:rsidRPr="00AF5420">
        <w:rPr>
          <w:sz w:val="27"/>
          <w:szCs w:val="27"/>
        </w:rPr>
        <w:t>тых заявителями</w:t>
      </w:r>
      <w:r w:rsidR="00D044A4" w:rsidRPr="00AF5420">
        <w:rPr>
          <w:sz w:val="27"/>
          <w:szCs w:val="27"/>
        </w:rPr>
        <w:t xml:space="preserve">. </w:t>
      </w:r>
      <w:r w:rsidR="00927DB4" w:rsidRPr="00AF5420">
        <w:rPr>
          <w:sz w:val="27"/>
          <w:szCs w:val="27"/>
        </w:rPr>
        <w:t>Специалисты Администрации к работе с обращениями граждан относятся ответственно, установлена персональная ответственность исполнителей.</w:t>
      </w:r>
    </w:p>
    <w:p w:rsidR="00B70498" w:rsidRPr="00AF5420" w:rsidRDefault="00DF21AB" w:rsidP="004C4908">
      <w:pPr>
        <w:pStyle w:val="a3"/>
        <w:ind w:firstLine="567"/>
        <w:jc w:val="both"/>
        <w:rPr>
          <w:sz w:val="27"/>
          <w:szCs w:val="27"/>
        </w:rPr>
      </w:pPr>
      <w:r w:rsidRPr="00AF5420">
        <w:rPr>
          <w:sz w:val="27"/>
          <w:szCs w:val="27"/>
        </w:rPr>
        <w:t>В целях</w:t>
      </w:r>
      <w:r w:rsidR="00B70498" w:rsidRPr="00AF5420">
        <w:rPr>
          <w:sz w:val="27"/>
          <w:szCs w:val="27"/>
        </w:rPr>
        <w:t xml:space="preserve"> дальнейшего повышения эффективности работы с обращениями граждан </w:t>
      </w:r>
      <w:r w:rsidR="00112244">
        <w:rPr>
          <w:sz w:val="27"/>
          <w:szCs w:val="27"/>
        </w:rPr>
        <w:t>в 2024</w:t>
      </w:r>
      <w:r w:rsidRPr="00AF5420">
        <w:rPr>
          <w:sz w:val="27"/>
          <w:szCs w:val="27"/>
        </w:rPr>
        <w:t xml:space="preserve"> году</w:t>
      </w:r>
      <w:r w:rsidR="00B70498" w:rsidRPr="00AF5420">
        <w:rPr>
          <w:sz w:val="27"/>
          <w:szCs w:val="27"/>
        </w:rP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, которые рассматриваются с выездом на место. Улучшить методическую работу с должностными лицами, ответственными за работу с обращениями граждан.</w:t>
      </w:r>
    </w:p>
    <w:p w:rsidR="00DF21AB" w:rsidRDefault="00DF21AB" w:rsidP="00B70498">
      <w:pPr>
        <w:pStyle w:val="a3"/>
        <w:rPr>
          <w:sz w:val="27"/>
          <w:szCs w:val="27"/>
        </w:rPr>
      </w:pPr>
    </w:p>
    <w:p w:rsidR="00AF5420" w:rsidRPr="00AF5420" w:rsidRDefault="00AF5420" w:rsidP="00B70498">
      <w:pPr>
        <w:pStyle w:val="a3"/>
        <w:rPr>
          <w:sz w:val="27"/>
          <w:szCs w:val="27"/>
        </w:rPr>
      </w:pPr>
    </w:p>
    <w:p w:rsidR="00DF21AB" w:rsidRPr="00AF5420" w:rsidRDefault="00B70498" w:rsidP="00B70498">
      <w:pPr>
        <w:pStyle w:val="a3"/>
        <w:rPr>
          <w:sz w:val="27"/>
          <w:szCs w:val="27"/>
        </w:rPr>
      </w:pPr>
      <w:r w:rsidRPr="00AF5420">
        <w:rPr>
          <w:sz w:val="27"/>
          <w:szCs w:val="27"/>
        </w:rPr>
        <w:t>Глав</w:t>
      </w:r>
      <w:r w:rsidR="00985F06" w:rsidRPr="00AF5420">
        <w:rPr>
          <w:sz w:val="27"/>
          <w:szCs w:val="27"/>
        </w:rPr>
        <w:t>а</w:t>
      </w:r>
      <w:r w:rsidR="0008238A" w:rsidRPr="00AF5420">
        <w:rPr>
          <w:sz w:val="27"/>
          <w:szCs w:val="27"/>
        </w:rPr>
        <w:t xml:space="preserve"> Администрации </w:t>
      </w:r>
      <w:r w:rsidRPr="00AF5420">
        <w:rPr>
          <w:sz w:val="27"/>
          <w:szCs w:val="27"/>
        </w:rPr>
        <w:t xml:space="preserve"> </w:t>
      </w:r>
    </w:p>
    <w:p w:rsidR="00CE3EBE" w:rsidRPr="00AF5420" w:rsidRDefault="00DF21AB" w:rsidP="00B70498">
      <w:pPr>
        <w:pStyle w:val="a3"/>
        <w:rPr>
          <w:sz w:val="27"/>
          <w:szCs w:val="27"/>
        </w:rPr>
      </w:pPr>
      <w:r w:rsidRPr="00AF5420">
        <w:rPr>
          <w:sz w:val="27"/>
          <w:szCs w:val="27"/>
        </w:rPr>
        <w:t>Ермаков</w:t>
      </w:r>
      <w:r w:rsidR="00B70498" w:rsidRPr="00AF5420">
        <w:rPr>
          <w:sz w:val="27"/>
          <w:szCs w:val="27"/>
        </w:rPr>
        <w:t>ского</w:t>
      </w:r>
      <w:r w:rsidRPr="00AF5420">
        <w:rPr>
          <w:sz w:val="27"/>
          <w:szCs w:val="27"/>
        </w:rPr>
        <w:t xml:space="preserve"> </w:t>
      </w:r>
      <w:r w:rsidR="00B70498" w:rsidRPr="00AF5420">
        <w:rPr>
          <w:sz w:val="27"/>
          <w:szCs w:val="27"/>
        </w:rPr>
        <w:t xml:space="preserve">сельского поселения                    </w:t>
      </w:r>
      <w:r w:rsidRPr="00AF5420">
        <w:rPr>
          <w:sz w:val="27"/>
          <w:szCs w:val="27"/>
        </w:rPr>
        <w:t xml:space="preserve">                      </w:t>
      </w:r>
      <w:r w:rsidR="00B70498" w:rsidRPr="00AF5420">
        <w:rPr>
          <w:sz w:val="27"/>
          <w:szCs w:val="27"/>
        </w:rPr>
        <w:t xml:space="preserve">          </w:t>
      </w:r>
      <w:r w:rsidR="0008238A" w:rsidRPr="00AF5420">
        <w:rPr>
          <w:sz w:val="27"/>
          <w:szCs w:val="27"/>
        </w:rPr>
        <w:t xml:space="preserve"> </w:t>
      </w:r>
      <w:r w:rsidR="00E05024">
        <w:rPr>
          <w:sz w:val="27"/>
          <w:szCs w:val="27"/>
        </w:rPr>
        <w:t>Е.В. Калашников</w:t>
      </w:r>
    </w:p>
    <w:p w:rsidR="00DF21AB" w:rsidRPr="00AF5420" w:rsidRDefault="00DF21AB" w:rsidP="00927DB4">
      <w:pPr>
        <w:rPr>
          <w:sz w:val="27"/>
          <w:szCs w:val="27"/>
        </w:rPr>
      </w:pPr>
    </w:p>
    <w:p w:rsidR="00DF21AB" w:rsidRDefault="00DF21AB" w:rsidP="006C7ADA">
      <w:pPr>
        <w:jc w:val="right"/>
        <w:rPr>
          <w:sz w:val="28"/>
          <w:szCs w:val="28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923E51" w:rsidRDefault="00923E51" w:rsidP="006C7ADA">
      <w:pPr>
        <w:jc w:val="right"/>
        <w:rPr>
          <w:sz w:val="27"/>
          <w:szCs w:val="27"/>
        </w:rPr>
      </w:pPr>
    </w:p>
    <w:p w:rsidR="00E05024" w:rsidRDefault="00E05024" w:rsidP="006C7ADA">
      <w:pPr>
        <w:jc w:val="right"/>
        <w:rPr>
          <w:sz w:val="27"/>
          <w:szCs w:val="27"/>
        </w:rPr>
      </w:pPr>
    </w:p>
    <w:p w:rsidR="006C7ADA" w:rsidRPr="0035613C" w:rsidRDefault="006C7ADA" w:rsidP="006C7ADA">
      <w:pPr>
        <w:jc w:val="right"/>
      </w:pPr>
      <w:r w:rsidRPr="0035613C">
        <w:lastRenderedPageBreak/>
        <w:t>Приложение</w:t>
      </w:r>
    </w:p>
    <w:p w:rsidR="00DF21AB" w:rsidRPr="00AF5420" w:rsidRDefault="00DF21AB" w:rsidP="006C7ADA">
      <w:pPr>
        <w:jc w:val="center"/>
        <w:rPr>
          <w:sz w:val="27"/>
          <w:szCs w:val="27"/>
        </w:rPr>
      </w:pPr>
    </w:p>
    <w:p w:rsidR="006C7ADA" w:rsidRPr="0035613C" w:rsidRDefault="006C7ADA" w:rsidP="006C7ADA">
      <w:pPr>
        <w:jc w:val="center"/>
      </w:pPr>
      <w:r w:rsidRPr="0035613C">
        <w:t>СВЕДЕНИЯ</w:t>
      </w:r>
    </w:p>
    <w:p w:rsidR="006C7ADA" w:rsidRPr="0035613C" w:rsidRDefault="006C7ADA" w:rsidP="006C7ADA">
      <w:pPr>
        <w:jc w:val="center"/>
      </w:pPr>
      <w:r w:rsidRPr="0035613C">
        <w:t xml:space="preserve">об обращениях граждан, поступивших в администрацию  </w:t>
      </w:r>
    </w:p>
    <w:p w:rsidR="006C7ADA" w:rsidRPr="0035613C" w:rsidRDefault="00DF21AB" w:rsidP="00923E51">
      <w:pPr>
        <w:jc w:val="center"/>
      </w:pPr>
      <w:r w:rsidRPr="0035613C">
        <w:t>Ермаковского сельского поселения</w:t>
      </w:r>
      <w:r w:rsidR="00112244" w:rsidRPr="0035613C">
        <w:t xml:space="preserve"> в 2023</w:t>
      </w:r>
      <w:r w:rsidRPr="0035613C">
        <w:t xml:space="preserve"> году</w:t>
      </w:r>
    </w:p>
    <w:p w:rsidR="00602126" w:rsidRPr="006C7ADA" w:rsidRDefault="00602126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"/>
        <w:gridCol w:w="1770"/>
        <w:gridCol w:w="6378"/>
        <w:gridCol w:w="1587"/>
      </w:tblGrid>
      <w:tr w:rsidR="00923E51" w:rsidRPr="006C7ADA" w:rsidTr="002372F7">
        <w:trPr>
          <w:cantSplit/>
          <w:trHeight w:val="557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3E51" w:rsidRPr="002372F7" w:rsidRDefault="00923E51" w:rsidP="006C7ADA">
            <w:pPr>
              <w:jc w:val="center"/>
            </w:pPr>
            <w:r w:rsidRPr="002372F7">
              <w:t>№</w:t>
            </w:r>
          </w:p>
          <w:p w:rsidR="00923E51" w:rsidRPr="002372F7" w:rsidRDefault="00923E51" w:rsidP="006C7ADA">
            <w:pPr>
              <w:jc w:val="center"/>
            </w:pPr>
            <w:r w:rsidRPr="002372F7">
              <w:t>п/п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E51" w:rsidRPr="002372F7" w:rsidRDefault="00923E51" w:rsidP="006C7ADA">
            <w:pPr>
              <w:jc w:val="center"/>
            </w:pPr>
          </w:p>
          <w:p w:rsidR="00923E51" w:rsidRPr="002372F7" w:rsidRDefault="00923E51" w:rsidP="006C7ADA">
            <w:pPr>
              <w:jc w:val="center"/>
            </w:pPr>
            <w:r w:rsidRPr="002372F7">
              <w:t>Содерж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3E51" w:rsidRPr="002372F7" w:rsidRDefault="00923E51" w:rsidP="005E0C15">
            <w:pPr>
              <w:jc w:val="center"/>
            </w:pPr>
            <w:r w:rsidRPr="002372F7">
              <w:t>Данные</w:t>
            </w:r>
          </w:p>
          <w:p w:rsidR="00923E51" w:rsidRPr="002372F7" w:rsidRDefault="00112244" w:rsidP="005D6B8B">
            <w:pPr>
              <w:jc w:val="center"/>
            </w:pPr>
            <w:r w:rsidRPr="002372F7">
              <w:t>2023</w:t>
            </w:r>
            <w:r w:rsidR="00923E51" w:rsidRPr="002372F7">
              <w:t xml:space="preserve"> год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center"/>
            </w:pPr>
            <w:r w:rsidRPr="002372F7">
              <w:t>1.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  <w:rPr>
                <w:b/>
                <w:bCs/>
              </w:rPr>
            </w:pPr>
            <w:r w:rsidRPr="002372F7">
              <w:rPr>
                <w:b/>
                <w:bCs/>
              </w:rPr>
              <w:t>Поступило обращений всего, из них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1D592B">
            <w:pPr>
              <w:jc w:val="center"/>
            </w:pPr>
            <w:r w:rsidRPr="002372F7">
              <w:t xml:space="preserve"> </w:t>
            </w:r>
            <w:r w:rsidR="00112244" w:rsidRPr="002372F7">
              <w:t>30</w:t>
            </w:r>
          </w:p>
          <w:p w:rsidR="00BC2BC7" w:rsidRPr="002372F7" w:rsidRDefault="005055B7" w:rsidP="006C7ADA">
            <w:pPr>
              <w:jc w:val="center"/>
            </w:pPr>
            <w:r w:rsidRPr="002372F7">
              <w:t xml:space="preserve">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письменн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 xml:space="preserve"> </w:t>
            </w:r>
            <w:r w:rsidR="00112244" w:rsidRPr="002372F7">
              <w:t>5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устн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 xml:space="preserve"> </w:t>
            </w:r>
            <w:r w:rsidR="00112244" w:rsidRPr="002372F7">
              <w:t>25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коллективн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 xml:space="preserve"> </w:t>
            </w:r>
            <w:r w:rsidR="00AF5420" w:rsidRPr="002372F7">
              <w:t>-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повторн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>-</w:t>
            </w:r>
            <w:r w:rsidR="005055B7" w:rsidRPr="002372F7">
              <w:t xml:space="preserve">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из вышестоящих федеральных органов власти (напряму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DF21AB" w:rsidP="005E0C15">
            <w:pPr>
              <w:jc w:val="center"/>
            </w:pPr>
            <w:r w:rsidRPr="002372F7">
              <w:t>-</w:t>
            </w:r>
            <w:r w:rsidR="005055B7" w:rsidRPr="002372F7">
              <w:t xml:space="preserve">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от депутатов (напрямую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>-</w:t>
            </w:r>
            <w:r w:rsidR="005055B7" w:rsidRPr="002372F7">
              <w:t xml:space="preserve">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из Правительства Р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>-</w:t>
            </w:r>
            <w:r w:rsidR="005055B7" w:rsidRPr="002372F7">
              <w:t xml:space="preserve"> 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center"/>
            </w:pPr>
            <w:r w:rsidRPr="002372F7">
              <w:t>2.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  <w:rPr>
                <w:b/>
                <w:bCs/>
              </w:rPr>
            </w:pPr>
            <w:r w:rsidRPr="002372F7">
              <w:rPr>
                <w:b/>
                <w:bCs/>
              </w:rPr>
              <w:t>Взято на контроль всего, из них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главой администрации муниципального образова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602126" w:rsidP="005E0C15">
            <w:pPr>
              <w:jc w:val="center"/>
            </w:pPr>
            <w:r w:rsidRPr="002372F7">
              <w:t>-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6C7ADA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6C7ADA">
            <w:pPr>
              <w:jc w:val="both"/>
            </w:pPr>
            <w:r w:rsidRPr="002372F7">
              <w:t>- вышестоящими органами власт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 xml:space="preserve"> </w:t>
            </w:r>
            <w:r w:rsidR="00DF21AB" w:rsidRPr="002372F7">
              <w:t>-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t xml:space="preserve">- установлен дополнительный контроль 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>-</w:t>
            </w:r>
            <w:r w:rsidR="005055B7" w:rsidRPr="002372F7">
              <w:t xml:space="preserve">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center"/>
            </w:pPr>
            <w:r w:rsidRPr="002372F7">
              <w:t>3.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  <w:rPr>
                <w:b/>
                <w:bCs/>
              </w:rPr>
            </w:pPr>
            <w:r w:rsidRPr="002372F7">
              <w:rPr>
                <w:b/>
                <w:bCs/>
              </w:rPr>
              <w:t>Результаты рассмотрения обращений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t>- решено положительн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112244" w:rsidP="005E0C15">
            <w:pPr>
              <w:jc w:val="center"/>
            </w:pPr>
            <w:r w:rsidRPr="002372F7">
              <w:t>25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center"/>
            </w:pPr>
            <w:r w:rsidRPr="002372F7">
              <w:t>4.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  <w:rPr>
                <w:b/>
                <w:bCs/>
              </w:rPr>
            </w:pPr>
            <w:r w:rsidRPr="002372F7">
              <w:rPr>
                <w:b/>
                <w:bCs/>
              </w:rPr>
              <w:t>Рассмотрен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t>- составом комисс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112244" w:rsidP="00BC2BC7">
            <w:pPr>
              <w:jc w:val="center"/>
            </w:pPr>
            <w:r w:rsidRPr="002372F7">
              <w:t>4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t>- с выездом на место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112244" w:rsidP="00BC2BC7">
            <w:pPr>
              <w:jc w:val="center"/>
            </w:pPr>
            <w:r w:rsidRPr="002372F7">
              <w:t>4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center"/>
            </w:pPr>
            <w:r w:rsidRPr="002372F7">
              <w:t>5.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  <w:rPr>
                <w:b/>
                <w:bCs/>
              </w:rPr>
            </w:pPr>
            <w:r w:rsidRPr="002372F7">
              <w:rPr>
                <w:b/>
                <w:bCs/>
              </w:rPr>
              <w:t>Выявлено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t>- случаев волокиты либо нарушений прав и законных интересов заяв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5055B7" w:rsidP="005E0C15">
            <w:pPr>
              <w:jc w:val="center"/>
            </w:pPr>
            <w:r w:rsidRPr="002372F7">
              <w:t xml:space="preserve"> </w:t>
            </w:r>
            <w:r w:rsidR="00BC2BC7" w:rsidRPr="002372F7">
              <w:t>-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t>- нарушений сроков рассмотрен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>-</w:t>
            </w:r>
            <w:r w:rsidR="005055B7" w:rsidRPr="002372F7">
              <w:t xml:space="preserve">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center"/>
            </w:pPr>
            <w:r w:rsidRPr="002372F7">
              <w:t>6.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  <w:rPr>
                <w:b/>
                <w:bCs/>
              </w:rPr>
            </w:pPr>
            <w:proofErr w:type="gramStart"/>
            <w:r w:rsidRPr="002372F7">
              <w:rPr>
                <w:b/>
                <w:bCs/>
              </w:rPr>
              <w:t>Приняты  меры</w:t>
            </w:r>
            <w:proofErr w:type="gramEnd"/>
            <w:r w:rsidRPr="002372F7">
              <w:rPr>
                <w:b/>
                <w:bCs/>
              </w:rPr>
              <w:t>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t>- к виновным по фактам нарушения прав и законных интересов заявителе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5E0C15">
            <w:pPr>
              <w:jc w:val="center"/>
            </w:pPr>
            <w:r w:rsidRPr="002372F7">
              <w:t>-</w:t>
            </w:r>
            <w:r w:rsidR="005055B7" w:rsidRPr="002372F7">
              <w:t xml:space="preserve">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5055B7" w:rsidP="00BC2BC7">
            <w:pPr>
              <w:jc w:val="center"/>
            </w:pPr>
            <w:r w:rsidRPr="002372F7">
              <w:t xml:space="preserve"> </w:t>
            </w:r>
          </w:p>
          <w:p w:rsidR="00BC2BC7" w:rsidRPr="002372F7" w:rsidRDefault="00BC2BC7" w:rsidP="005E0C15">
            <w:pPr>
              <w:jc w:val="center"/>
            </w:pPr>
            <w:r w:rsidRPr="002372F7">
              <w:t>-</w:t>
            </w:r>
            <w:r w:rsidR="005055B7" w:rsidRPr="002372F7">
              <w:t xml:space="preserve"> 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tabs>
                <w:tab w:val="center" w:pos="216"/>
              </w:tabs>
            </w:pPr>
            <w:r w:rsidRPr="002372F7">
              <w:tab/>
              <w:t>7.</w:t>
            </w: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</w:pPr>
            <w:r w:rsidRPr="002372F7">
              <w:rPr>
                <w:b/>
                <w:bCs/>
              </w:rPr>
              <w:t xml:space="preserve">Всего </w:t>
            </w:r>
            <w:r w:rsidRPr="002372F7">
              <w:t xml:space="preserve">принято граждан на личном приеме руководством, </w:t>
            </w:r>
          </w:p>
          <w:p w:rsidR="00BC2BC7" w:rsidRPr="002372F7" w:rsidRDefault="00BC2BC7" w:rsidP="00BC2BC7">
            <w:pPr>
              <w:jc w:val="both"/>
            </w:pPr>
            <w:r w:rsidRPr="002372F7">
              <w:rPr>
                <w:b/>
              </w:rPr>
              <w:t>из них: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112244" w:rsidP="00BC2BC7">
            <w:pPr>
              <w:jc w:val="center"/>
            </w:pPr>
            <w:r w:rsidRPr="002372F7">
              <w:t>25</w:t>
            </w:r>
          </w:p>
        </w:tc>
      </w:tr>
      <w:tr w:rsidR="00BC2BC7" w:rsidRPr="006C7ADA" w:rsidTr="002372F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  <w:tc>
          <w:tcPr>
            <w:tcW w:w="8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Pr="002372F7" w:rsidRDefault="00227632" w:rsidP="00BC2BC7">
            <w:pPr>
              <w:jc w:val="both"/>
            </w:pPr>
            <w:r w:rsidRPr="002372F7">
              <w:t xml:space="preserve"> - главой администрации муниципального образования</w:t>
            </w:r>
          </w:p>
          <w:p w:rsidR="00BC2BC7" w:rsidRPr="002372F7" w:rsidRDefault="00BC2BC7" w:rsidP="00BC2BC7">
            <w:pPr>
              <w:jc w:val="both"/>
            </w:pPr>
            <w:r w:rsidRPr="002372F7">
              <w:t>- при выезде информационных групп (всеми руководителями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112244" w:rsidP="00BC2BC7">
            <w:pPr>
              <w:jc w:val="center"/>
            </w:pPr>
            <w:r w:rsidRPr="002372F7">
              <w:t>25</w:t>
            </w:r>
          </w:p>
          <w:p w:rsidR="00BC2BC7" w:rsidRPr="002372F7" w:rsidRDefault="00C37B20" w:rsidP="00227632">
            <w:pPr>
              <w:jc w:val="center"/>
            </w:pPr>
            <w:r w:rsidRPr="002372F7">
              <w:t>-</w:t>
            </w:r>
          </w:p>
        </w:tc>
      </w:tr>
      <w:tr w:rsidR="00BC2BC7" w:rsidRPr="006C7ADA" w:rsidTr="002372F7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center"/>
            </w:pPr>
            <w:r w:rsidRPr="002372F7">
              <w:t>8.</w:t>
            </w:r>
          </w:p>
        </w:tc>
        <w:tc>
          <w:tcPr>
            <w:tcW w:w="8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  <w:rPr>
                <w:b/>
                <w:bCs/>
              </w:rPr>
            </w:pPr>
            <w:r w:rsidRPr="002372F7">
              <w:rPr>
                <w:b/>
                <w:bCs/>
              </w:rPr>
              <w:t xml:space="preserve">Количество обращений по наиболее часто встречающимся вопросам: </w:t>
            </w:r>
            <w:r w:rsidRPr="002372F7">
              <w:rPr>
                <w:bCs/>
              </w:rPr>
              <w:t>(тематического классификатора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</w:tr>
      <w:tr w:rsidR="00BC2BC7" w:rsidRPr="006C7ADA" w:rsidTr="002372F7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2372F7" w:rsidRDefault="00BC2BC7" w:rsidP="00BC2BC7"/>
        </w:tc>
        <w:tc>
          <w:tcPr>
            <w:tcW w:w="81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2372F7" w:rsidRDefault="00BC2BC7" w:rsidP="00BC2BC7">
            <w:pPr>
              <w:rPr>
                <w:b/>
                <w:bCs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</w:tr>
      <w:tr w:rsidR="00BC2BC7" w:rsidRPr="006C7ADA" w:rsidTr="002372F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both"/>
              <w:rPr>
                <w:b/>
                <w:bCs/>
              </w:rPr>
            </w:pPr>
            <w:r w:rsidRPr="002372F7">
              <w:rPr>
                <w:b/>
                <w:bCs/>
              </w:rPr>
              <w:t>Классификатор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2372F7" w:rsidRDefault="00BC2BC7" w:rsidP="00BC2BC7">
            <w:pPr>
              <w:jc w:val="center"/>
              <w:rPr>
                <w:b/>
                <w:bCs/>
              </w:rPr>
            </w:pPr>
            <w:r w:rsidRPr="002372F7">
              <w:rPr>
                <w:b/>
                <w:bCs/>
              </w:rPr>
              <w:t>Наименование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2372F7" w:rsidRDefault="00BC2BC7" w:rsidP="00BC2BC7">
            <w:pPr>
              <w:jc w:val="center"/>
            </w:pPr>
          </w:p>
        </w:tc>
      </w:tr>
      <w:tr w:rsidR="009F17E2" w:rsidRPr="006C7ADA" w:rsidTr="002372F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A07616" w:rsidRDefault="009F17E2" w:rsidP="009F17E2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0.0000.0000.02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7E2" w:rsidRPr="00A07616" w:rsidRDefault="009F17E2" w:rsidP="009F17E2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Социальное обеспечение, материальная помощь многодетным, пенсионерам и малообеспеченным слоям населения.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7E2" w:rsidRPr="00A07616" w:rsidRDefault="009F17E2" w:rsidP="009F17E2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 xml:space="preserve"> </w:t>
            </w:r>
            <w:r w:rsidR="00112244" w:rsidRPr="00A07616">
              <w:rPr>
                <w:sz w:val="22"/>
                <w:szCs w:val="22"/>
              </w:rPr>
              <w:t>2</w:t>
            </w:r>
          </w:p>
        </w:tc>
      </w:tr>
      <w:tr w:rsidR="00602126" w:rsidRPr="006C7ADA" w:rsidTr="002372F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A07616" w:rsidRDefault="00602126" w:rsidP="009F17E2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0.0000.0000.06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A07616" w:rsidRDefault="00602126" w:rsidP="009F17E2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Перебои в электро-, водо-, газо- и теплоснабжении, работе канализаци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2372F7" w:rsidP="009F17E2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6</w:t>
            </w:r>
          </w:p>
        </w:tc>
      </w:tr>
      <w:tr w:rsidR="00602126" w:rsidRPr="006C7ADA" w:rsidTr="002372F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602126" w:rsidP="00602126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3.0009.0098.072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602126" w:rsidP="00602126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Правила содержания домашних животных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602126" w:rsidP="00602126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 xml:space="preserve"> </w:t>
            </w:r>
            <w:r w:rsidR="00EB5D58" w:rsidRPr="00A07616">
              <w:rPr>
                <w:sz w:val="22"/>
                <w:szCs w:val="22"/>
              </w:rPr>
              <w:t>5</w:t>
            </w:r>
          </w:p>
        </w:tc>
      </w:tr>
      <w:tr w:rsidR="00602126" w:rsidRPr="006C7ADA" w:rsidTr="002372F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A07616" w:rsidRDefault="00602126" w:rsidP="00602126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0.0000.0000.088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A07616" w:rsidRDefault="00602126" w:rsidP="00602126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Предоставление коммунальных услуг ненадлежащего качества (водоснабжение, отопление, канализация)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2372F7" w:rsidP="00602126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3</w:t>
            </w:r>
          </w:p>
        </w:tc>
      </w:tr>
      <w:tr w:rsidR="00602126" w:rsidRPr="006C7ADA" w:rsidTr="002372F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A07616" w:rsidRDefault="00602126" w:rsidP="00602126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0.0000.0000.060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126" w:rsidRPr="00A07616" w:rsidRDefault="00602126" w:rsidP="00602126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EB5D58" w:rsidP="00602126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8</w:t>
            </w:r>
          </w:p>
        </w:tc>
      </w:tr>
      <w:tr w:rsidR="00602126" w:rsidRPr="006C7ADA" w:rsidTr="002372F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923E51" w:rsidP="00602126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0.0000.0000.0717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923E51" w:rsidP="00602126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Разрешение земельных споров. Ответственность за нарушение земельного законодательств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126" w:rsidRPr="00A07616" w:rsidRDefault="00EB5D58" w:rsidP="00602126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2</w:t>
            </w:r>
          </w:p>
        </w:tc>
      </w:tr>
      <w:tr w:rsidR="002372F7" w:rsidRPr="006C7ADA" w:rsidTr="002372F7"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7" w:rsidRPr="00A07616" w:rsidRDefault="002372F7" w:rsidP="002372F7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3.0009.0099.074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7" w:rsidRPr="00A07616" w:rsidRDefault="002372F7" w:rsidP="002372F7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Эксплуатация и сохранность автомобильных дорог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2F7" w:rsidRPr="00A07616" w:rsidRDefault="002372F7" w:rsidP="002372F7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 xml:space="preserve"> 1</w:t>
            </w:r>
          </w:p>
        </w:tc>
      </w:tr>
      <w:tr w:rsidR="00A67E6B" w:rsidRPr="006C7ADA" w:rsidTr="00733211">
        <w:tc>
          <w:tcPr>
            <w:tcW w:w="2376" w:type="dxa"/>
            <w:gridSpan w:val="2"/>
            <w:shd w:val="clear" w:color="auto" w:fill="auto"/>
            <w:vAlign w:val="center"/>
          </w:tcPr>
          <w:p w:rsidR="00A67E6B" w:rsidRPr="00A07616" w:rsidRDefault="00A67E6B" w:rsidP="00A67E6B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0.0000.0000.0414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A67E6B" w:rsidRPr="00A07616" w:rsidRDefault="00A67E6B" w:rsidP="00A67E6B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Почтовая связ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E6B" w:rsidRPr="00A07616" w:rsidRDefault="00A67E6B" w:rsidP="00A67E6B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1</w:t>
            </w:r>
          </w:p>
        </w:tc>
      </w:tr>
      <w:tr w:rsidR="0035613C" w:rsidRPr="006C7ADA" w:rsidTr="00733211">
        <w:tc>
          <w:tcPr>
            <w:tcW w:w="2376" w:type="dxa"/>
            <w:gridSpan w:val="2"/>
            <w:shd w:val="clear" w:color="auto" w:fill="auto"/>
            <w:vAlign w:val="center"/>
          </w:tcPr>
          <w:p w:rsidR="0035613C" w:rsidRPr="00A07616" w:rsidRDefault="0035613C" w:rsidP="0035613C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0000.0000.0000.0419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5613C" w:rsidRPr="00A07616" w:rsidRDefault="0035613C" w:rsidP="0035613C">
            <w:pPr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Качество оказания услуг связи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3C" w:rsidRPr="00A07616" w:rsidRDefault="0035613C" w:rsidP="0035613C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1</w:t>
            </w:r>
          </w:p>
        </w:tc>
      </w:tr>
      <w:tr w:rsidR="0035613C" w:rsidRPr="006C7ADA" w:rsidTr="001433FA">
        <w:tc>
          <w:tcPr>
            <w:tcW w:w="2376" w:type="dxa"/>
            <w:gridSpan w:val="2"/>
          </w:tcPr>
          <w:p w:rsidR="0035613C" w:rsidRPr="00A07616" w:rsidRDefault="0035613C" w:rsidP="003561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7616">
              <w:rPr>
                <w:rFonts w:ascii="Times New Roman" w:hAnsi="Times New Roman" w:cs="Times New Roman"/>
                <w:sz w:val="22"/>
                <w:szCs w:val="22"/>
              </w:rPr>
              <w:t>0000.0016.0000.0000</w:t>
            </w:r>
          </w:p>
        </w:tc>
        <w:tc>
          <w:tcPr>
            <w:tcW w:w="6378" w:type="dxa"/>
          </w:tcPr>
          <w:p w:rsidR="0035613C" w:rsidRPr="00A07616" w:rsidRDefault="0035613C" w:rsidP="0035613C">
            <w:pPr>
              <w:pStyle w:val="ConsPlu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A07616">
              <w:rPr>
                <w:rFonts w:ascii="Times New Roman" w:hAnsi="Times New Roman" w:cs="Times New Roman"/>
                <w:sz w:val="22"/>
                <w:szCs w:val="22"/>
              </w:rPr>
              <w:t>Безопасность и охрана правопорядк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13C" w:rsidRPr="00A07616" w:rsidRDefault="0035613C" w:rsidP="0035613C">
            <w:pPr>
              <w:jc w:val="center"/>
              <w:rPr>
                <w:sz w:val="22"/>
                <w:szCs w:val="22"/>
              </w:rPr>
            </w:pPr>
            <w:r w:rsidRPr="00A07616">
              <w:rPr>
                <w:sz w:val="22"/>
                <w:szCs w:val="22"/>
              </w:rPr>
              <w:t>1</w:t>
            </w:r>
          </w:p>
        </w:tc>
      </w:tr>
    </w:tbl>
    <w:p w:rsidR="00185CF3" w:rsidRPr="00923E51" w:rsidRDefault="00185CF3" w:rsidP="00B70498">
      <w:pPr>
        <w:pStyle w:val="a3"/>
        <w:rPr>
          <w:sz w:val="24"/>
        </w:rPr>
      </w:pPr>
      <w:bookmarkStart w:id="0" w:name="_GoBack"/>
      <w:bookmarkEnd w:id="0"/>
    </w:p>
    <w:sectPr w:rsidR="00185CF3" w:rsidRPr="00923E51" w:rsidSect="00D044A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1D6"/>
    <w:rsid w:val="00055E0A"/>
    <w:rsid w:val="0008238A"/>
    <w:rsid w:val="000E25B0"/>
    <w:rsid w:val="000F4E8A"/>
    <w:rsid w:val="00112244"/>
    <w:rsid w:val="001522D5"/>
    <w:rsid w:val="00175031"/>
    <w:rsid w:val="001762F1"/>
    <w:rsid w:val="001774EA"/>
    <w:rsid w:val="00185CF3"/>
    <w:rsid w:val="001D592B"/>
    <w:rsid w:val="00227632"/>
    <w:rsid w:val="002372F7"/>
    <w:rsid w:val="00251076"/>
    <w:rsid w:val="002A3FB0"/>
    <w:rsid w:val="002E57E8"/>
    <w:rsid w:val="00327F22"/>
    <w:rsid w:val="0033329A"/>
    <w:rsid w:val="003423A4"/>
    <w:rsid w:val="0035613C"/>
    <w:rsid w:val="003B5612"/>
    <w:rsid w:val="003C4445"/>
    <w:rsid w:val="00443601"/>
    <w:rsid w:val="004451DB"/>
    <w:rsid w:val="00481406"/>
    <w:rsid w:val="004B4ACB"/>
    <w:rsid w:val="004C4908"/>
    <w:rsid w:val="004F24F3"/>
    <w:rsid w:val="004F741D"/>
    <w:rsid w:val="004F780F"/>
    <w:rsid w:val="005055B7"/>
    <w:rsid w:val="00565AB3"/>
    <w:rsid w:val="00586367"/>
    <w:rsid w:val="005E0C15"/>
    <w:rsid w:val="005E6F1F"/>
    <w:rsid w:val="00602126"/>
    <w:rsid w:val="00603C7E"/>
    <w:rsid w:val="006932C1"/>
    <w:rsid w:val="006C7ADA"/>
    <w:rsid w:val="007D2FE7"/>
    <w:rsid w:val="00887A7B"/>
    <w:rsid w:val="00923E51"/>
    <w:rsid w:val="00927DB4"/>
    <w:rsid w:val="00974602"/>
    <w:rsid w:val="00985F06"/>
    <w:rsid w:val="009D5AA7"/>
    <w:rsid w:val="009E6C2C"/>
    <w:rsid w:val="009F17E2"/>
    <w:rsid w:val="00A07616"/>
    <w:rsid w:val="00A67E6B"/>
    <w:rsid w:val="00AB3656"/>
    <w:rsid w:val="00AD0C09"/>
    <w:rsid w:val="00AF5420"/>
    <w:rsid w:val="00B70498"/>
    <w:rsid w:val="00B77A42"/>
    <w:rsid w:val="00BB207A"/>
    <w:rsid w:val="00BC2BC7"/>
    <w:rsid w:val="00BE466E"/>
    <w:rsid w:val="00C01C0D"/>
    <w:rsid w:val="00C37B20"/>
    <w:rsid w:val="00C62C02"/>
    <w:rsid w:val="00CE3EBE"/>
    <w:rsid w:val="00D044A4"/>
    <w:rsid w:val="00D9700D"/>
    <w:rsid w:val="00DA74B4"/>
    <w:rsid w:val="00DF21AB"/>
    <w:rsid w:val="00E05024"/>
    <w:rsid w:val="00E37866"/>
    <w:rsid w:val="00E431A6"/>
    <w:rsid w:val="00E73AAF"/>
    <w:rsid w:val="00E74380"/>
    <w:rsid w:val="00EB5D58"/>
    <w:rsid w:val="00F161D6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59F618-CBAA-4AFA-86F6-F27F5484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9D5A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04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p38396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D467-113A-4902-9B5F-D8D7D126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40</cp:revision>
  <cp:lastPrinted>2018-03-13T06:52:00Z</cp:lastPrinted>
  <dcterms:created xsi:type="dcterms:W3CDTF">2015-01-12T10:04:00Z</dcterms:created>
  <dcterms:modified xsi:type="dcterms:W3CDTF">2024-04-08T12:52:00Z</dcterms:modified>
</cp:coreProperties>
</file>